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2C" w:rsidRDefault="00EB792C" w:rsidP="00EB792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D47E2" w:rsidRPr="00DD6725" w:rsidRDefault="008D47E2" w:rsidP="00DD6725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18757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FA79DE" w:rsidRPr="00187574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DD6725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442544" w:rsidRPr="00EA10B7" w:rsidRDefault="00442544" w:rsidP="00031BA6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КАМЕНСКИЙ РАЙОН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2544" w:rsidRPr="00EA10B7" w:rsidRDefault="00442544" w:rsidP="00442544">
      <w:pPr>
        <w:pStyle w:val="1"/>
        <w:suppressLineNumbers/>
        <w:pBdr>
          <w:bottom w:val="thinThickSmallGap" w:sz="18" w:space="0" w:color="auto"/>
        </w:pBdr>
        <w:spacing w:line="240" w:lineRule="auto"/>
        <w:rPr>
          <w:rFonts w:ascii="Times New Roman" w:hAnsi="Times New Roman"/>
          <w:b w:val="0"/>
          <w:szCs w:val="28"/>
        </w:rPr>
      </w:pP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44" w:rsidRPr="00EA10B7" w:rsidRDefault="00115F0A" w:rsidP="00442544">
      <w:pPr>
        <w:suppressLineNumbers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EA10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3500">
        <w:rPr>
          <w:rFonts w:ascii="Times New Roman" w:hAnsi="Times New Roman" w:cs="Times New Roman"/>
          <w:bCs/>
          <w:color w:val="000000"/>
          <w:sz w:val="28"/>
          <w:szCs w:val="28"/>
        </w:rPr>
        <w:t>16.02.2018</w:t>
      </w:r>
      <w:r w:rsidR="00442544"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</w:t>
      </w:r>
      <w:r w:rsidR="007D350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</w:t>
      </w:r>
      <w:r w:rsidR="00442544"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</w:t>
      </w:r>
      <w:r w:rsidR="00DD672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№ </w:t>
      </w:r>
      <w:r w:rsidR="007D350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18</w:t>
      </w:r>
      <w:r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</w:t>
      </w:r>
      <w:r w:rsidR="00442544"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х. Старая Станица</w:t>
      </w:r>
    </w:p>
    <w:p w:rsidR="008D47E2" w:rsidRPr="00EA10B7" w:rsidRDefault="008D47E2" w:rsidP="00EB79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15F0A" w:rsidRPr="00EA10B7" w:rsidRDefault="00EB792C" w:rsidP="00115F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EA10B7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  <w:r w:rsidRPr="00EA1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2C" w:rsidRPr="00EA10B7" w:rsidRDefault="00EB792C" w:rsidP="00115F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 xml:space="preserve">требований для замещения </w:t>
      </w:r>
    </w:p>
    <w:p w:rsidR="00115F0A" w:rsidRPr="00EA10B7" w:rsidRDefault="00EB792C" w:rsidP="00115F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 xml:space="preserve">должностей </w:t>
      </w:r>
      <w:proofErr w:type="gramStart"/>
      <w:r w:rsidRPr="00EA10B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A1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2C" w:rsidRPr="00EA10B7" w:rsidRDefault="00EB792C" w:rsidP="00115F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EA10B7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</w:p>
    <w:p w:rsidR="00EB792C" w:rsidRPr="00EA10B7" w:rsidRDefault="00115F0A" w:rsidP="00115F0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EB792C" w:rsidRPr="00EA10B7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2C" w:rsidRPr="007A788D" w:rsidRDefault="00EB792C" w:rsidP="00E2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BE" w:rsidRDefault="00E242BE" w:rsidP="00E24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4E37">
        <w:rPr>
          <w:rFonts w:ascii="Times New Roman" w:hAnsi="Times New Roman" w:cs="Times New Roman"/>
          <w:sz w:val="28"/>
          <w:szCs w:val="28"/>
        </w:rPr>
        <w:t xml:space="preserve"> 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В </w:t>
      </w:r>
      <w:r w:rsidR="00EB792C" w:rsidRPr="004F2302">
        <w:rPr>
          <w:rFonts w:ascii="Times New Roman" w:hAnsi="Times New Roman" w:cs="Times New Roman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B792C" w:rsidRPr="004F2302">
        <w:rPr>
          <w:rFonts w:ascii="Times New Roman" w:hAnsi="Times New Roman" w:cs="Times New Roman"/>
          <w:sz w:val="28"/>
          <w:szCs w:val="28"/>
        </w:rPr>
        <w:t xml:space="preserve"> Ростовской области от 09.10.2007</w:t>
      </w:r>
    </w:p>
    <w:p w:rsidR="00B03A49" w:rsidRPr="004F2302" w:rsidRDefault="00EB792C" w:rsidP="00E24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02">
        <w:rPr>
          <w:rFonts w:ascii="Times New Roman" w:hAnsi="Times New Roman" w:cs="Times New Roman"/>
          <w:sz w:val="28"/>
          <w:szCs w:val="28"/>
        </w:rPr>
        <w:t xml:space="preserve"> № 786-ЗС «О муниц</w:t>
      </w:r>
      <w:r w:rsidR="00E242BE">
        <w:rPr>
          <w:rFonts w:ascii="Times New Roman" w:hAnsi="Times New Roman" w:cs="Times New Roman"/>
          <w:sz w:val="28"/>
          <w:szCs w:val="28"/>
        </w:rPr>
        <w:t>ипальной службе в Ростовской</w:t>
      </w:r>
      <w:r w:rsidR="006A079E">
        <w:rPr>
          <w:rFonts w:ascii="Times New Roman" w:hAnsi="Times New Roman" w:cs="Times New Roman"/>
          <w:sz w:val="28"/>
          <w:szCs w:val="28"/>
        </w:rPr>
        <w:t xml:space="preserve"> </w:t>
      </w:r>
      <w:r w:rsidRPr="004F2302">
        <w:rPr>
          <w:rFonts w:ascii="Times New Roman" w:hAnsi="Times New Roman" w:cs="Times New Roman"/>
          <w:sz w:val="28"/>
          <w:szCs w:val="28"/>
        </w:rPr>
        <w:t>области»</w:t>
      </w:r>
      <w:r w:rsidR="00E242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3A49" w:rsidRPr="004F2302" w:rsidRDefault="00B03A49" w:rsidP="00AB0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49" w:rsidRPr="004F2302" w:rsidRDefault="00B03A49" w:rsidP="00B0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A788D" w:rsidRPr="004F230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230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B792C" w:rsidRPr="004F2302" w:rsidRDefault="00EB792C" w:rsidP="00B0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Default="00EB792C" w:rsidP="00DB0D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F2302">
        <w:rPr>
          <w:rFonts w:ascii="Times New Roman" w:hAnsi="Times New Roman" w:cs="Times New Roman"/>
          <w:sz w:val="28"/>
          <w:szCs w:val="28"/>
        </w:rPr>
        <w:t xml:space="preserve">        1.  Утвердить квалификационные </w:t>
      </w:r>
      <w:hyperlink r:id="rId5" w:history="1">
        <w:r w:rsidRPr="004F230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4F2302">
        <w:rPr>
          <w:rFonts w:ascii="Times New Roman" w:hAnsi="Times New Roman" w:cs="Times New Roman"/>
          <w:sz w:val="28"/>
          <w:szCs w:val="28"/>
        </w:rPr>
        <w:t xml:space="preserve"> к уровню профессионального образования, стажу муниципальной службы или</w:t>
      </w:r>
      <w:r w:rsidRPr="00031BA6">
        <w:rPr>
          <w:rFonts w:ascii="Times New Roman" w:hAnsi="Times New Roman" w:cs="Times New Roman"/>
          <w:sz w:val="28"/>
          <w:szCs w:val="28"/>
        </w:rPr>
        <w:t xml:space="preserve"> стажу работы по специальности, направлению подготовки, профессиональным знаниям и навыкам, необходимым для замещения должностей муниципальной службы в </w:t>
      </w:r>
      <w:r w:rsidRPr="00031BA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C6EDB" w:rsidRPr="00031BA6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031BA6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.</w:t>
      </w:r>
    </w:p>
    <w:p w:rsidR="005A6A6F" w:rsidRPr="00031BA6" w:rsidRDefault="005A6A6F" w:rsidP="00DB0D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4B2F">
        <w:rPr>
          <w:rFonts w:ascii="Times New Roman" w:hAnsi="Times New Roman" w:cs="Times New Roman"/>
          <w:sz w:val="28"/>
          <w:szCs w:val="28"/>
        </w:rPr>
        <w:t xml:space="preserve"> от 30.11.2018 № 160 считать утратившим силу.</w:t>
      </w:r>
    </w:p>
    <w:p w:rsidR="0083374F" w:rsidRDefault="0083374F" w:rsidP="00DB0D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734B2F">
        <w:rPr>
          <w:rFonts w:ascii="Times New Roman" w:hAnsi="Times New Roman" w:cs="Times New Roman"/>
          <w:sz w:val="28"/>
          <w:szCs w:val="28"/>
        </w:rPr>
        <w:t>3</w:t>
      </w:r>
      <w:r w:rsidR="00EB792C" w:rsidRPr="00031BA6">
        <w:rPr>
          <w:rFonts w:ascii="Times New Roman" w:hAnsi="Times New Roman" w:cs="Times New Roman"/>
          <w:sz w:val="28"/>
          <w:szCs w:val="28"/>
        </w:rPr>
        <w:t>. Настоящее п</w:t>
      </w:r>
      <w:r w:rsidR="00EB792C" w:rsidRPr="00031BA6">
        <w:rPr>
          <w:rFonts w:ascii="Times New Roman" w:hAnsi="Times New Roman" w:cs="Times New Roman"/>
          <w:kern w:val="2"/>
          <w:sz w:val="28"/>
          <w:szCs w:val="28"/>
        </w:rPr>
        <w:t>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.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792C" w:rsidRPr="0083374F" w:rsidRDefault="00EB792C" w:rsidP="00DB0DB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</w:t>
      </w:r>
      <w:r w:rsidR="00734B2F">
        <w:rPr>
          <w:rFonts w:ascii="Times New Roman" w:hAnsi="Times New Roman" w:cs="Times New Roman"/>
          <w:sz w:val="28"/>
          <w:szCs w:val="28"/>
        </w:rPr>
        <w:t xml:space="preserve">    4</w:t>
      </w:r>
      <w:r w:rsidRPr="00031B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1B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B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792C" w:rsidRPr="00031BA6" w:rsidRDefault="00EB792C" w:rsidP="00DB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DB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7F4448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B792C" w:rsidRPr="00031BA6" w:rsidRDefault="00A65408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C6EDB" w:rsidRPr="00031BA6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="00EB792C" w:rsidRPr="00031BA6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EB792C" w:rsidRPr="00031BA6">
        <w:rPr>
          <w:rFonts w:ascii="Times New Roman" w:hAnsi="Times New Roman" w:cs="Times New Roman"/>
          <w:sz w:val="28"/>
          <w:szCs w:val="28"/>
        </w:rPr>
        <w:tab/>
      </w:r>
      <w:r w:rsidR="00EB792C" w:rsidRPr="00031BA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0E71">
        <w:rPr>
          <w:rFonts w:ascii="Times New Roman" w:hAnsi="Times New Roman" w:cs="Times New Roman"/>
          <w:sz w:val="28"/>
          <w:szCs w:val="28"/>
        </w:rPr>
        <w:t xml:space="preserve">   Н.П. </w:t>
      </w:r>
      <w:proofErr w:type="spellStart"/>
      <w:r w:rsidR="00DF0E71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EB792C" w:rsidRPr="00031BA6" w:rsidRDefault="00EB792C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11" w:rsidRDefault="009C3011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11" w:rsidRPr="00031BA6" w:rsidRDefault="009C3011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Default="00EB792C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068" w:rsidRPr="00031BA6" w:rsidRDefault="000C3068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pStyle w:val="a5"/>
        <w:widowControl w:val="0"/>
        <w:ind w:firstLine="6480"/>
        <w:jc w:val="right"/>
        <w:rPr>
          <w:b w:val="0"/>
          <w:bCs w:val="0"/>
          <w:szCs w:val="28"/>
        </w:rPr>
      </w:pPr>
      <w:r w:rsidRPr="00031BA6">
        <w:rPr>
          <w:b w:val="0"/>
          <w:bCs w:val="0"/>
          <w:szCs w:val="28"/>
        </w:rPr>
        <w:lastRenderedPageBreak/>
        <w:t xml:space="preserve">          Приложение </w:t>
      </w:r>
    </w:p>
    <w:p w:rsidR="00EB792C" w:rsidRPr="00031BA6" w:rsidRDefault="000C3068" w:rsidP="000C3068">
      <w:pPr>
        <w:pStyle w:val="a5"/>
        <w:widowControl w:val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</w:t>
      </w:r>
      <w:r w:rsidR="00EB792C" w:rsidRPr="00031BA6">
        <w:rPr>
          <w:b w:val="0"/>
          <w:bCs w:val="0"/>
          <w:szCs w:val="28"/>
        </w:rPr>
        <w:t xml:space="preserve">к постановлению  Администрации </w:t>
      </w:r>
    </w:p>
    <w:p w:rsidR="00EB792C" w:rsidRPr="00031BA6" w:rsidRDefault="00B52B9A" w:rsidP="00B52B9A">
      <w:pPr>
        <w:pStyle w:val="a5"/>
        <w:widowControl w:val="0"/>
        <w:ind w:firstLine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       </w:t>
      </w:r>
      <w:r w:rsidR="00EB792C" w:rsidRPr="00031BA6">
        <w:rPr>
          <w:b w:val="0"/>
          <w:bCs w:val="0"/>
          <w:szCs w:val="28"/>
        </w:rPr>
        <w:t xml:space="preserve"> </w:t>
      </w:r>
      <w:r w:rsidR="00DC6EDB" w:rsidRPr="00031BA6">
        <w:rPr>
          <w:b w:val="0"/>
          <w:bCs w:val="0"/>
          <w:szCs w:val="28"/>
        </w:rPr>
        <w:t>Старостаничного</w:t>
      </w:r>
      <w:r w:rsidR="00EB792C" w:rsidRPr="00031BA6">
        <w:rPr>
          <w:b w:val="0"/>
          <w:bCs w:val="0"/>
          <w:szCs w:val="28"/>
        </w:rPr>
        <w:t xml:space="preserve">  сельского поселения</w:t>
      </w:r>
    </w:p>
    <w:p w:rsidR="00EB792C" w:rsidRPr="00031BA6" w:rsidRDefault="00EB792C" w:rsidP="00B52B9A">
      <w:pPr>
        <w:pStyle w:val="a5"/>
        <w:widowControl w:val="0"/>
        <w:ind w:firstLine="0"/>
        <w:jc w:val="left"/>
        <w:rPr>
          <w:b w:val="0"/>
          <w:bCs w:val="0"/>
          <w:szCs w:val="28"/>
        </w:rPr>
      </w:pPr>
      <w:r w:rsidRPr="00031BA6">
        <w:rPr>
          <w:b w:val="0"/>
          <w:bCs w:val="0"/>
          <w:szCs w:val="28"/>
        </w:rPr>
        <w:t xml:space="preserve">                                                          </w:t>
      </w:r>
      <w:r w:rsidR="00B52B9A">
        <w:rPr>
          <w:b w:val="0"/>
          <w:bCs w:val="0"/>
          <w:szCs w:val="28"/>
        </w:rPr>
        <w:t xml:space="preserve">           </w:t>
      </w:r>
      <w:r w:rsidR="000C3068">
        <w:rPr>
          <w:b w:val="0"/>
          <w:bCs w:val="0"/>
          <w:szCs w:val="28"/>
        </w:rPr>
        <w:t xml:space="preserve"> </w:t>
      </w:r>
      <w:r w:rsidR="00B52B9A">
        <w:rPr>
          <w:b w:val="0"/>
          <w:bCs w:val="0"/>
          <w:szCs w:val="28"/>
        </w:rPr>
        <w:t>о</w:t>
      </w:r>
      <w:r w:rsidR="009C3011">
        <w:rPr>
          <w:b w:val="0"/>
          <w:bCs w:val="0"/>
          <w:szCs w:val="28"/>
        </w:rPr>
        <w:t>т</w:t>
      </w:r>
      <w:r w:rsidR="00F9612F">
        <w:rPr>
          <w:b w:val="0"/>
          <w:bCs w:val="0"/>
          <w:szCs w:val="28"/>
        </w:rPr>
        <w:t xml:space="preserve"> 16.02.2018</w:t>
      </w:r>
      <w:r w:rsidR="009C3011">
        <w:rPr>
          <w:b w:val="0"/>
          <w:bCs w:val="0"/>
          <w:szCs w:val="28"/>
        </w:rPr>
        <w:t xml:space="preserve">    № </w:t>
      </w:r>
      <w:r w:rsidR="00F9612F">
        <w:rPr>
          <w:b w:val="0"/>
          <w:bCs w:val="0"/>
          <w:szCs w:val="28"/>
        </w:rPr>
        <w:t>118</w:t>
      </w:r>
      <w:r w:rsidR="009C3011">
        <w:rPr>
          <w:b w:val="0"/>
          <w:bCs w:val="0"/>
          <w:szCs w:val="28"/>
        </w:rPr>
        <w:t xml:space="preserve">   </w:t>
      </w:r>
      <w:r w:rsidRPr="00031BA6">
        <w:rPr>
          <w:b w:val="0"/>
          <w:bCs w:val="0"/>
          <w:szCs w:val="28"/>
        </w:rPr>
        <w:t xml:space="preserve"> </w:t>
      </w:r>
    </w:p>
    <w:p w:rsidR="00EB792C" w:rsidRPr="00031BA6" w:rsidRDefault="00EB792C" w:rsidP="00EB792C">
      <w:pPr>
        <w:pStyle w:val="a5"/>
        <w:widowControl w:val="0"/>
        <w:jc w:val="left"/>
        <w:rPr>
          <w:b w:val="0"/>
          <w:bCs w:val="0"/>
          <w:szCs w:val="28"/>
        </w:rPr>
      </w:pPr>
    </w:p>
    <w:p w:rsidR="00EB792C" w:rsidRPr="00B1393A" w:rsidRDefault="00EB792C" w:rsidP="00EB792C">
      <w:pPr>
        <w:pStyle w:val="a5"/>
        <w:widowControl w:val="0"/>
        <w:jc w:val="left"/>
        <w:rPr>
          <w:b w:val="0"/>
          <w:bCs w:val="0"/>
          <w:szCs w:val="28"/>
        </w:rPr>
      </w:pPr>
    </w:p>
    <w:p w:rsidR="00EB792C" w:rsidRPr="00B1393A" w:rsidRDefault="00EB792C" w:rsidP="00EB79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1393A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hyperlink r:id="rId6" w:history="1">
        <w:r w:rsidRPr="00B1393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B13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2C" w:rsidRPr="00B1393A" w:rsidRDefault="0019065E" w:rsidP="0019065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792C" w:rsidRPr="00B1393A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</w:t>
      </w:r>
    </w:p>
    <w:p w:rsidR="00192370" w:rsidRPr="00192370" w:rsidRDefault="00EB792C" w:rsidP="0019065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1393A">
        <w:rPr>
          <w:rFonts w:ascii="Times New Roman" w:hAnsi="Times New Roman" w:cs="Times New Roman"/>
          <w:sz w:val="28"/>
          <w:szCs w:val="28"/>
        </w:rPr>
        <w:t>или стажу работы по специальности, направлению подготовки, профессиональным знаниям и навыкам, необходимым для замещения</w:t>
      </w:r>
      <w:r w:rsidRPr="00031BA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</w:t>
      </w:r>
      <w:r w:rsidRPr="00031BA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DC6EDB" w:rsidRPr="00031BA6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Pr="00031BA6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192370">
        <w:rPr>
          <w:rFonts w:ascii="Times New Roman" w:hAnsi="Times New Roman" w:cs="Times New Roman"/>
          <w:sz w:val="28"/>
          <w:szCs w:val="28"/>
        </w:rPr>
        <w:t>я.</w:t>
      </w: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Pr="00192370" w:rsidRDefault="00192370" w:rsidP="00192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следующих типовых квалификационных требований: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1) для замещения высших должностей муниципальной службы: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а) высшее образование;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б) стаж муниципальной службы или стаж работы по специальности, направлению подготовки не менее четырех лет;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2) для замещения главных должностей муниципальной службы: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а) высшее образование;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б)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;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3) для замещения ведущих должностей муниципальной службы - высшее образование;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lastRenderedPageBreak/>
        <w:t>4) для замещения старших должностей муниципальной службы - высшее образование (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);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5) для замещения младших должностей муниципальной службы - высшее образование или среднее профессиональное образование.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2.1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 xml:space="preserve">2.2. </w:t>
      </w:r>
      <w:proofErr w:type="gramStart"/>
      <w:r w:rsidRPr="00192370">
        <w:rPr>
          <w:rFonts w:ascii="Times New Roman" w:hAnsi="Times New Roman" w:cs="Times New Roman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 xml:space="preserve">2.3. </w:t>
      </w:r>
      <w:proofErr w:type="gramStart"/>
      <w:r w:rsidRPr="00192370">
        <w:rPr>
          <w:rFonts w:ascii="Times New Roman" w:hAnsi="Times New Roman" w:cs="Times New Roman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192370">
        <w:rPr>
          <w:rFonts w:ascii="Times New Roman" w:hAnsi="Times New Roman" w:cs="Times New Roman"/>
        </w:rPr>
        <w:t xml:space="preserve"> квалификационным требованиям для замещения должности муниципальной службы.</w:t>
      </w:r>
    </w:p>
    <w:p w:rsidR="002D7E79" w:rsidRDefault="00192370" w:rsidP="002D7E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3. В случае если лицо назначается на должность главы местной администрации по контракту, уставом муниципального образования могут быть установлены дополнительные требования к кандидатам на должность главы местной администрации.</w:t>
      </w:r>
    </w:p>
    <w:p w:rsidR="00192370" w:rsidRPr="00192370" w:rsidRDefault="00192370" w:rsidP="002D7E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>К кандидатам на должность главы местной администрации муниципального района (городского округа) дополнительные требования установлены также Областным законом от 28 декабря 2005 года N 436-ЗС "О местном самоуправлении в Ростовской области".</w:t>
      </w:r>
    </w:p>
    <w:p w:rsidR="00192370" w:rsidRPr="00192370" w:rsidRDefault="00192370" w:rsidP="001923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92370">
        <w:rPr>
          <w:rFonts w:ascii="Times New Roman" w:hAnsi="Times New Roman" w:cs="Times New Roman"/>
        </w:rPr>
        <w:t xml:space="preserve">С гражданином, поступающим на должность главы местной администрации по результатам конкурса на замещение указанной должности, заключается контракт согласно Типовой форме контракта с лицом, </w:t>
      </w:r>
      <w:r w:rsidRPr="00192370">
        <w:rPr>
          <w:rFonts w:ascii="Times New Roman" w:hAnsi="Times New Roman" w:cs="Times New Roman"/>
        </w:rPr>
        <w:lastRenderedPageBreak/>
        <w:t>назначаемым на должность главы местной администрации по контракту, являющейся приложением 1 к настоящему Областному закону.</w:t>
      </w:r>
    </w:p>
    <w:p w:rsidR="00192370" w:rsidRPr="00192370" w:rsidRDefault="00192370" w:rsidP="00192370">
      <w:pPr>
        <w:pStyle w:val="ConsPlusNormal"/>
        <w:jc w:val="both"/>
        <w:rPr>
          <w:rFonts w:ascii="Times New Roman" w:hAnsi="Times New Roman" w:cs="Times New Roman"/>
        </w:rPr>
      </w:pPr>
    </w:p>
    <w:p w:rsidR="00192370" w:rsidRP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P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P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P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P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P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70" w:rsidRPr="00031BA6" w:rsidRDefault="00192370" w:rsidP="0019065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1AD9" w:rsidSect="004425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B792C"/>
    <w:rsid w:val="00031BA6"/>
    <w:rsid w:val="00037C48"/>
    <w:rsid w:val="00070097"/>
    <w:rsid w:val="00076005"/>
    <w:rsid w:val="000C3068"/>
    <w:rsid w:val="00115F0A"/>
    <w:rsid w:val="00144E37"/>
    <w:rsid w:val="00187574"/>
    <w:rsid w:val="0019065E"/>
    <w:rsid w:val="00192370"/>
    <w:rsid w:val="001B5FFD"/>
    <w:rsid w:val="001F2AD0"/>
    <w:rsid w:val="00235C17"/>
    <w:rsid w:val="00264E06"/>
    <w:rsid w:val="00285FB1"/>
    <w:rsid w:val="002D7E79"/>
    <w:rsid w:val="00307E84"/>
    <w:rsid w:val="00362720"/>
    <w:rsid w:val="003B510B"/>
    <w:rsid w:val="00420360"/>
    <w:rsid w:val="00442544"/>
    <w:rsid w:val="00496D8F"/>
    <w:rsid w:val="004F2302"/>
    <w:rsid w:val="00520741"/>
    <w:rsid w:val="00571C74"/>
    <w:rsid w:val="005764F5"/>
    <w:rsid w:val="00583E86"/>
    <w:rsid w:val="005A6A6F"/>
    <w:rsid w:val="005E2A53"/>
    <w:rsid w:val="00632B33"/>
    <w:rsid w:val="006764DC"/>
    <w:rsid w:val="00697427"/>
    <w:rsid w:val="006A079E"/>
    <w:rsid w:val="00724D56"/>
    <w:rsid w:val="00734B2F"/>
    <w:rsid w:val="0074441E"/>
    <w:rsid w:val="007457D8"/>
    <w:rsid w:val="0077450A"/>
    <w:rsid w:val="007A788D"/>
    <w:rsid w:val="007D3500"/>
    <w:rsid w:val="007F4448"/>
    <w:rsid w:val="00827735"/>
    <w:rsid w:val="0083374F"/>
    <w:rsid w:val="008D47E2"/>
    <w:rsid w:val="00916A37"/>
    <w:rsid w:val="00992075"/>
    <w:rsid w:val="009927C1"/>
    <w:rsid w:val="009A1AD9"/>
    <w:rsid w:val="009C3011"/>
    <w:rsid w:val="00A41C6F"/>
    <w:rsid w:val="00A565C5"/>
    <w:rsid w:val="00A65408"/>
    <w:rsid w:val="00A76CBB"/>
    <w:rsid w:val="00AB064B"/>
    <w:rsid w:val="00B03A49"/>
    <w:rsid w:val="00B1393A"/>
    <w:rsid w:val="00B52B9A"/>
    <w:rsid w:val="00BD6EF3"/>
    <w:rsid w:val="00C9074C"/>
    <w:rsid w:val="00D4146D"/>
    <w:rsid w:val="00DB0DBF"/>
    <w:rsid w:val="00DC6EDB"/>
    <w:rsid w:val="00DD6725"/>
    <w:rsid w:val="00DF0E71"/>
    <w:rsid w:val="00E106B0"/>
    <w:rsid w:val="00E242BE"/>
    <w:rsid w:val="00EA10B7"/>
    <w:rsid w:val="00EB792C"/>
    <w:rsid w:val="00F070C7"/>
    <w:rsid w:val="00F6629F"/>
    <w:rsid w:val="00F9612F"/>
    <w:rsid w:val="00FA79DE"/>
    <w:rsid w:val="00FB6FCB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41"/>
  </w:style>
  <w:style w:type="paragraph" w:styleId="1">
    <w:name w:val="heading 1"/>
    <w:basedOn w:val="a"/>
    <w:next w:val="a"/>
    <w:link w:val="10"/>
    <w:qFormat/>
    <w:rsid w:val="00EB792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2C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HTML">
    <w:name w:val="HTML Preformatted"/>
    <w:basedOn w:val="a"/>
    <w:link w:val="HTML0"/>
    <w:semiHidden/>
    <w:unhideWhenUsed/>
    <w:rsid w:val="00EB7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B792C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B792C"/>
    <w:rPr>
      <w:rFonts w:ascii="Times New Roman" w:eastAsia="Calibri" w:hAnsi="Times New Roman" w:cs="Times New Roman"/>
      <w:bCs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B792C"/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styleId="a5">
    <w:name w:val="Title"/>
    <w:basedOn w:val="a"/>
    <w:link w:val="a6"/>
    <w:qFormat/>
    <w:rsid w:val="00EB792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B792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EB79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paragraph" w:customStyle="1" w:styleId="21">
    <w:name w:val="Основной текст 21"/>
    <w:basedOn w:val="a"/>
    <w:rsid w:val="00EB7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B79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EB792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A6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73E7C2C687BE81DA4104C97F41D4CB93DC8BA8A33FBCED842F8657FDB9C7D15579869482AF19F3u9k3K" TargetMode="External"/><Relationship Id="rId5" Type="http://schemas.openxmlformats.org/officeDocument/2006/relationships/hyperlink" Target="consultantplus://offline/ref=7573E7C2C687BE81DA4104C97F41D4CB93DC8BA8A33FBCED842F8657FDB9C7D15579869482AF19F3u9k3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43DD-D201-4C48-9807-9DC3F91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47</cp:revision>
  <cp:lastPrinted>2017-12-01T09:07:00Z</cp:lastPrinted>
  <dcterms:created xsi:type="dcterms:W3CDTF">2017-06-13T11:24:00Z</dcterms:created>
  <dcterms:modified xsi:type="dcterms:W3CDTF">2018-02-16T08:27:00Z</dcterms:modified>
</cp:coreProperties>
</file>